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1 части второй Налогового кодекса Российской Федерации и статью 12 Федерального закона "О внесении изменений в отдельные законодательные акты Российской Федерации в части противодействия незаконным финансовым операциям"</w:t>
      </w:r>
    </w:p>
    <w:p>
      <w:r>
        <w:rPr>
          <w:b/>
        </w:rPr>
        <w:t>Статья 1</w:t>
      </w:r>
    </w:p>
    <w:p>
      <w:r>
        <w:t>Внести в главу 21 части второй Налогового кодекса Российской Федерации (Собрание законодательства Российской Федерации, 2000, № 32, ст. 3340; 2001, № 1, ст. 18; № 33, ст. 3413; 2002, № 22, ст. 2026; 2004, № 35, ст. 3607; 2005, № 30, ст. 3129, 3130; № 52, ст. 5581; 2006, № 10, ст. 1065; № 31, ст. 3436; 2007, № 23, ст. 2691; № 45, ст. 5417, 5432; 2008, № 30, ст. 3614; № 48, ст. 5519; 2009, № 48, ст. 5731; № 51, ст. 6155; № 52, ст. 6444; 2010, № 31, ст. 4186, 4198; № 48, ст. 6247, 6250; 2011, № 27, ст. 3881; № 30, ст. 4593; № 45, ст. 6335; № 48, ст. 6729; № 49, ст. 7014, 7015; 2012, № 26, ст. 3447; № 27, ст. 3588; № 31, ст. 4334; № 53, ст. 7619; 2013, № 14, ст. 1647; № 23, ст. 2889; № 26, ст. 3207; № 30, ст. 4049; № 40, ст. 5038; № 52, ст. 6985; 2014, № 16, ст. 1838; № 19, ст. 2321) следующие изменения</w:t>
      </w:r>
    </w:p>
    <w:p>
      <w:r>
        <w:t>в статье 148: а) в абзаце втором подпункта 4 пункта 1 после слов "ее отсутствии" дополнить словами "или в отношении филиалов и представительств указанной организации", слово "оказаны" заменить словом "приобретены"; б) абзац первый пункта 2 после слов "ее отсутствии" дополнить словами "или в отношении филиалов и представительств указанной организации"</w:t>
      </w:r>
    </w:p>
    <w:p>
      <w:r>
        <w:t>в пункте 16 статьи 167 слова "моментом определения налоговой базы" заменить словами "датой отгрузки в целях настоящей главы"</w:t>
      </w:r>
    </w:p>
    <w:p>
      <w:r>
        <w:t>в статье 169: а) подпункт 1 пункта 3 изложить в следующей редакции: "1) при совершении операций, признаваемых объектом налогообложения в соответствии с настоящей главой (за исключением операций, не подлежащих налогообложению (освобождаемых от налогообложения) в соответствии со статьей 149 настоящего Кодекса, а также операций по реализации товаров (работ, услуг),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на несоставление налогоплательщиком счетов-фактур);"; б) пункт 31 изложить в следующей редакции: "31. Налогоплательщики, в том числе освобожденные от исполнения обязанностей налогоплательщика, связанных с исчислением и уплатой налога, лица, не являющиеся налогоплательщик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обязаны вести журнал учета полученных и выставленных счетов-фактур в отношении указанной деятельности. Для налогоплательщиков, осуществляющих предпринимательскую деятельность на основе договоров транспортной экспедиции, положения абзаца первого настоящего пункта применяются в случае определения ими налоговой базы как суммы дохода, полученной в виде вознаграждения при исполнении данных договоров. Для лиц, осуществляющих предпринимательскую деятельность на основе договоров транспортной экспедиции, не являющихся налогоплательщиками налога на добавленную стоимость либо являющихся налогоплательщиками, освобожденными от исполнения обязанностей налогоплательщика, связанных с исчислением и уплатой налога, положения абзаца первого настоящего пункта применяются в случае, если при определении им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анных договоров. В журнале учета полученных и выставленных счетов-фактур не подлежат регистрации счета-фактуры, выставленные на сумму дохода в виде вознаграждения при исполнении указанных в настоящем пункте договоров."</w:t>
      </w:r>
    </w:p>
    <w:p>
      <w:r>
        <w:t>абзац третий подпункта 3 пункта 3 статьи 170 изложить в следующей редакции: "Суммы налога, принятые к вычету в отношении оплаты, частичной оплаты в счет предстоящих поставок товаров (выполнения работ, оказания услуг), передачи имущественных прав, подлежат восстановлению в размере налога, принятого налогоплательщиком к вычету по приобретенным им товарам (выполненным работам, оказанным услугам), переданным имущественным правам, в оплату которых подлежат зачету суммы ранее перечисленной оплаты, частичной оплаты согласно условиям договора (при наличии таких условий)."</w:t>
      </w:r>
    </w:p>
    <w:p>
      <w:r>
        <w:t>абзац первый пункта 2 статьи 171 после слов "в таможенных процедурах выпуска для внутреннего потребления," дополнить словами "переработки для внутреннего потребления,"</w:t>
      </w:r>
    </w:p>
    <w:p>
      <w:r>
        <w:t>пункт 6 статьи 172 изложить в следующей редакции: "6. Вычеты сумм налога, указанных в пункте 8 статьи 171 настоящего Кодекса, производятся с даты отгрузки соответствующих товаров (выполнения работ, оказания услуг), передачи имущественных прав в размере налога, исчисленного со стоимости отгруженных товаров (выполненных работ, оказанных услуг), переданных имущественных прав, в оплату которых подлежат зачету суммы ранее полученной оплаты, частичной оплаты согласно условиям договора (при наличии таких условий)."</w:t>
      </w:r>
    </w:p>
    <w:p>
      <w:r>
        <w:rPr>
          <w:b/>
        </w:rPr>
        <w:t>Статья 2</w:t>
      </w:r>
    </w:p>
    <w:p>
      <w:r>
        <w:t>Внести в пункт 2 статьи 12 Федерального закона от 28 июня 2013 года № 134-ФЗ "О внесении изменений в отдельные законодательные акты Российской Федерации в части противодействия незаконным финансовым операциям" (Собрание законодательства Российской Федерации, 2013, № 26, ст. 3207) следующие изменения</w:t>
      </w:r>
    </w:p>
    <w:p>
      <w:r>
        <w:t>абзац четвертый подпункта "а" изложить в следующей редакции: "Указанные в абзаце втором настоящего пункта лица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в установленный срок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w:t>
      </w:r>
    </w:p>
    <w:p>
      <w:r>
        <w:t>в подпункте "б": а) абзац третий изложить в следующей редакции: "В случае выставления и (или) получения счетов-фактур при осуществлении налогоплательщиком (налоговым агентом)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в налоговую декларацию включаются сведения, указанные в журнале учета полученных и выставленных счетов-фактур в отношении указанной деятельности."; б) абзац шестой изложить в следующей редакции: "52. Лица, не являющиеся налогоплательщиками, налогоплательщики,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соответствующий журнал учета полученных и выставленных счетов-фактур в отношении указанной деятельности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0-го числа месяца, следующего за истекшим налоговым периодом."</w:t>
      </w:r>
    </w:p>
    <w:p>
      <w:r>
        <w:rPr>
          <w:b/>
        </w:rPr>
        <w:t>Статья 3</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добавленную стоимость, за исключением подпункта "б" пункта 3 статьи 1 настоящего Федерального закона</w:t>
      </w:r>
    </w:p>
    <w:p>
      <w:r>
        <w:rPr>
          <w:b/>
        </w:rPr>
        <w:t xml:space="preserve">2. </w:t>
      </w:r>
      <w:r>
        <w:t>Подпункт "б" пункта 3 статьи 1 настоящего Федерального закона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